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749" w:rsidRPr="00B40E32" w:rsidRDefault="005A7749" w:rsidP="005A7749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ЯВКА</w:t>
      </w:r>
    </w:p>
    <w:p w:rsidR="005A7749" w:rsidRPr="00B40E32" w:rsidRDefault="005A7749" w:rsidP="005A7749">
      <w:pPr>
        <w:pStyle w:val="a3"/>
        <w:spacing w:after="0" w:line="360" w:lineRule="auto"/>
        <w:jc w:val="center"/>
        <w:rPr>
          <w:b/>
          <w:bCs/>
          <w:lang w:val="ru-RU"/>
        </w:rPr>
      </w:pPr>
      <w:r w:rsidRPr="00B40E32">
        <w:rPr>
          <w:b/>
          <w:bCs/>
        </w:rPr>
        <w:t xml:space="preserve"> на изготовление карт </w:t>
      </w:r>
      <w:r w:rsidRPr="00B40E32">
        <w:rPr>
          <w:b/>
          <w:bCs/>
          <w:lang w:val="ru-RU"/>
        </w:rPr>
        <w:t xml:space="preserve">в рамках договора </w:t>
      </w:r>
      <w:r w:rsidRPr="00B40E32">
        <w:rPr>
          <w:b/>
          <w:bCs/>
        </w:rPr>
        <w:t>№</w:t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</w:r>
      <w:r w:rsidRPr="00B40E32">
        <w:rPr>
          <w:b/>
          <w:bCs/>
        </w:rPr>
        <w:softHyphen/>
        <w:t>_________________от «__» ____________ 20__ г</w:t>
      </w:r>
      <w:r w:rsidRPr="00B40E32">
        <w:rPr>
          <w:b/>
          <w:bCs/>
          <w:lang w:val="ru-RU"/>
        </w:rPr>
        <w:t>.</w:t>
      </w:r>
    </w:p>
    <w:p w:rsidR="005A7749" w:rsidRDefault="005A7749" w:rsidP="005A7749">
      <w:pPr>
        <w:pStyle w:val="a3"/>
        <w:spacing w:after="0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8788"/>
      </w:tblGrid>
      <w:tr w:rsidR="005A7749" w:rsidRPr="00E3642F" w:rsidTr="00045D5C">
        <w:trPr>
          <w:trHeight w:val="374"/>
        </w:trPr>
        <w:tc>
          <w:tcPr>
            <w:tcW w:w="4962" w:type="dxa"/>
            <w:vAlign w:val="center"/>
          </w:tcPr>
          <w:p w:rsidR="005A7749" w:rsidRPr="0003610E" w:rsidRDefault="005A7749" w:rsidP="00045D5C">
            <w:pPr>
              <w:pStyle w:val="a3"/>
              <w:spacing w:after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03610E">
              <w:rPr>
                <w:b/>
                <w:bCs/>
                <w:sz w:val="18"/>
                <w:szCs w:val="18"/>
                <w:lang w:val="ru-RU"/>
              </w:rPr>
              <w:t>Общее количество Карт</w:t>
            </w:r>
          </w:p>
        </w:tc>
        <w:tc>
          <w:tcPr>
            <w:tcW w:w="8788" w:type="dxa"/>
            <w:vAlign w:val="center"/>
          </w:tcPr>
          <w:p w:rsidR="005A7749" w:rsidRPr="006123DB" w:rsidRDefault="005A7749" w:rsidP="00045D5C">
            <w:pPr>
              <w:pStyle w:val="a3"/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123DB">
              <w:rPr>
                <w:b/>
                <w:bCs/>
                <w:sz w:val="22"/>
                <w:szCs w:val="22"/>
                <w:lang w:val="ru-RU"/>
              </w:rPr>
              <w:t>_______шт.</w:t>
            </w:r>
          </w:p>
        </w:tc>
      </w:tr>
    </w:tbl>
    <w:p w:rsidR="005A7749" w:rsidRPr="00B40E32" w:rsidRDefault="005A7749" w:rsidP="005A7749">
      <w:pPr>
        <w:pStyle w:val="a3"/>
        <w:jc w:val="center"/>
        <w:rPr>
          <w:b/>
          <w:bCs/>
          <w:sz w:val="20"/>
          <w:szCs w:val="20"/>
        </w:rPr>
      </w:pPr>
    </w:p>
    <w:tbl>
      <w:tblPr>
        <w:tblW w:w="13694" w:type="dxa"/>
        <w:jc w:val="center"/>
        <w:tblLayout w:type="fixed"/>
        <w:tblLook w:val="0000" w:firstRow="0" w:lastRow="0" w:firstColumn="0" w:lastColumn="0" w:noHBand="0" w:noVBand="0"/>
      </w:tblPr>
      <w:tblGrid>
        <w:gridCol w:w="840"/>
        <w:gridCol w:w="2110"/>
        <w:gridCol w:w="1700"/>
        <w:gridCol w:w="1559"/>
        <w:gridCol w:w="1701"/>
        <w:gridCol w:w="2978"/>
        <w:gridCol w:w="2806"/>
      </w:tblGrid>
      <w:tr w:rsidR="005A7749" w:rsidRPr="00AB48A5" w:rsidTr="00045D5C">
        <w:trPr>
          <w:trHeight w:val="269"/>
          <w:jc w:val="center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sz w:val="16"/>
                <w:szCs w:val="16"/>
              </w:rPr>
              <w:t>№ п/п</w:t>
            </w:r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sz w:val="16"/>
                <w:szCs w:val="16"/>
              </w:rPr>
              <w:t>Гос. номер транспортного средства/ ФИО водителя</w:t>
            </w:r>
            <w:r w:rsidRPr="00920A40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sz w:val="16"/>
                <w:szCs w:val="16"/>
              </w:rPr>
              <w:t>Топливо/ Товар/Услуги</w:t>
            </w:r>
            <w:r w:rsidRPr="00920A40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90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sz w:val="16"/>
                <w:szCs w:val="16"/>
              </w:rPr>
              <w:t>Лимит</w:t>
            </w:r>
          </w:p>
        </w:tc>
      </w:tr>
      <w:tr w:rsidR="005A7749" w:rsidRPr="00AB48A5" w:rsidTr="00045D5C">
        <w:trPr>
          <w:trHeight w:val="40"/>
          <w:jc w:val="center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sz w:val="16"/>
                <w:szCs w:val="16"/>
              </w:rPr>
              <w:t>Тип</w:t>
            </w:r>
          </w:p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sz w:val="16"/>
                <w:szCs w:val="16"/>
              </w:rPr>
              <w:t>(С – суточный;</w:t>
            </w:r>
          </w:p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sz w:val="16"/>
                <w:szCs w:val="16"/>
              </w:rPr>
              <w:t>Н - недельный</w:t>
            </w:r>
          </w:p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sz w:val="16"/>
                <w:szCs w:val="16"/>
              </w:rPr>
              <w:t>М – месяч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7749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</w:p>
          <w:p w:rsidR="005A7749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- Общий/ </w:t>
            </w:r>
          </w:p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– Индивидуальный ***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sz w:val="16"/>
                <w:szCs w:val="16"/>
              </w:rPr>
              <w:t xml:space="preserve">Количество Топлива </w:t>
            </w:r>
            <w:r w:rsidRPr="00920A40">
              <w:rPr>
                <w:b/>
                <w:sz w:val="16"/>
                <w:szCs w:val="16"/>
              </w:rPr>
              <w:t>(в литрах)</w:t>
            </w:r>
            <w:r w:rsidRPr="00920A40">
              <w:rPr>
                <w:sz w:val="16"/>
                <w:szCs w:val="16"/>
              </w:rPr>
              <w:t>, которое разрешено получать с использованием Карты</w:t>
            </w:r>
            <w:r w:rsidRPr="00920A40">
              <w:rPr>
                <w:b/>
                <w:sz w:val="16"/>
                <w:szCs w:val="16"/>
              </w:rPr>
              <w:t>***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sz w:val="16"/>
                <w:szCs w:val="16"/>
              </w:rPr>
              <w:t xml:space="preserve">Количество Топлива </w:t>
            </w:r>
            <w:r w:rsidRPr="00920A40">
              <w:rPr>
                <w:b/>
                <w:sz w:val="16"/>
                <w:szCs w:val="16"/>
              </w:rPr>
              <w:t>(в рублях)</w:t>
            </w:r>
            <w:r w:rsidRPr="00920A40">
              <w:rPr>
                <w:sz w:val="16"/>
                <w:szCs w:val="16"/>
              </w:rPr>
              <w:t>, которое разрешено получать с использованием Карты</w:t>
            </w:r>
            <w:r w:rsidRPr="00920A40">
              <w:rPr>
                <w:b/>
                <w:sz w:val="16"/>
                <w:szCs w:val="16"/>
              </w:rPr>
              <w:t>***</w:t>
            </w:r>
            <w:r>
              <w:rPr>
                <w:b/>
                <w:sz w:val="16"/>
                <w:szCs w:val="16"/>
              </w:rPr>
              <w:t>*</w:t>
            </w:r>
          </w:p>
        </w:tc>
      </w:tr>
      <w:tr w:rsidR="005A7749" w:rsidRPr="00AB48A5" w:rsidTr="00045D5C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49" w:rsidRPr="00AB48A5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AB48A5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49" w:rsidRPr="00732937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49" w:rsidRPr="00732937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49" w:rsidRPr="00732937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49" w:rsidRPr="00732937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49" w:rsidRPr="00732937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</w:tr>
      <w:tr w:rsidR="005A7749" w:rsidRPr="00AB48A5" w:rsidTr="00045D5C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49" w:rsidRPr="00AB48A5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AB48A5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E07F5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Default="005A7749" w:rsidP="00045D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Default="005A7749" w:rsidP="00045D5C">
            <w:pPr>
              <w:jc w:val="center"/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Default="005A7749" w:rsidP="00045D5C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49" w:rsidRDefault="005A7749" w:rsidP="00045D5C">
            <w:pPr>
              <w:jc w:val="center"/>
            </w:pPr>
          </w:p>
        </w:tc>
      </w:tr>
      <w:tr w:rsidR="005A7749" w:rsidRPr="00AB48A5" w:rsidTr="00045D5C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49" w:rsidRPr="00AB48A5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AB48A5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E07F5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Default="005A7749" w:rsidP="00045D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Default="005A7749" w:rsidP="00045D5C">
            <w:pPr>
              <w:jc w:val="center"/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Default="005A7749" w:rsidP="00045D5C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49" w:rsidRDefault="005A7749" w:rsidP="00045D5C">
            <w:pPr>
              <w:jc w:val="center"/>
            </w:pPr>
          </w:p>
        </w:tc>
      </w:tr>
      <w:tr w:rsidR="005A7749" w:rsidRPr="00AB48A5" w:rsidTr="00045D5C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49" w:rsidRPr="00511C64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AF48E0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E07F5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Default="005A7749" w:rsidP="00045D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Default="005A7749" w:rsidP="00045D5C">
            <w:pPr>
              <w:jc w:val="center"/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Default="005A7749" w:rsidP="00045D5C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49" w:rsidRDefault="005A7749" w:rsidP="00045D5C">
            <w:pPr>
              <w:jc w:val="center"/>
            </w:pPr>
          </w:p>
        </w:tc>
      </w:tr>
      <w:tr w:rsidR="005A7749" w:rsidRPr="00AB48A5" w:rsidTr="00045D5C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49" w:rsidRPr="00511C64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AF48E0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E07F5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Default="005A7749" w:rsidP="00045D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Default="005A7749" w:rsidP="00045D5C">
            <w:pPr>
              <w:jc w:val="center"/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Default="005A7749" w:rsidP="00045D5C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49" w:rsidRDefault="005A7749" w:rsidP="00045D5C">
            <w:pPr>
              <w:jc w:val="center"/>
            </w:pPr>
          </w:p>
        </w:tc>
      </w:tr>
      <w:tr w:rsidR="005A7749" w:rsidRPr="00AB48A5" w:rsidTr="00045D5C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49" w:rsidRPr="00511C64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511C64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E07F5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Default="005A7749" w:rsidP="00045D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Default="005A7749" w:rsidP="00045D5C">
            <w:pPr>
              <w:jc w:val="center"/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Default="005A7749" w:rsidP="00045D5C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49" w:rsidRDefault="005A7749" w:rsidP="00045D5C">
            <w:pPr>
              <w:jc w:val="center"/>
            </w:pPr>
          </w:p>
        </w:tc>
      </w:tr>
    </w:tbl>
    <w:p w:rsidR="005A7749" w:rsidRDefault="005A7749" w:rsidP="005A7749">
      <w:pPr>
        <w:pStyle w:val="a3"/>
        <w:spacing w:after="0"/>
        <w:rPr>
          <w:bCs/>
          <w:sz w:val="18"/>
          <w:szCs w:val="18"/>
        </w:rPr>
      </w:pPr>
    </w:p>
    <w:p w:rsidR="005A7749" w:rsidRPr="00920A40" w:rsidRDefault="005A7749" w:rsidP="005A7749">
      <w:pPr>
        <w:pStyle w:val="a3"/>
        <w:spacing w:after="0"/>
        <w:rPr>
          <w:bCs/>
          <w:sz w:val="18"/>
          <w:szCs w:val="18"/>
        </w:rPr>
      </w:pPr>
      <w:r w:rsidRPr="00920A40">
        <w:rPr>
          <w:bCs/>
          <w:sz w:val="18"/>
          <w:szCs w:val="18"/>
        </w:rPr>
        <w:t>*-Необязательно к заполнению</w:t>
      </w:r>
      <w:r>
        <w:rPr>
          <w:bCs/>
          <w:sz w:val="18"/>
          <w:szCs w:val="18"/>
        </w:rPr>
        <w:t>;</w:t>
      </w:r>
    </w:p>
    <w:p w:rsidR="005A7749" w:rsidRDefault="005A7749" w:rsidP="005A7749">
      <w:pPr>
        <w:pStyle w:val="a3"/>
        <w:spacing w:after="0"/>
        <w:rPr>
          <w:bCs/>
          <w:sz w:val="18"/>
          <w:szCs w:val="18"/>
          <w:lang w:val="ru-RU"/>
        </w:rPr>
      </w:pPr>
      <w:r w:rsidRPr="00920A40">
        <w:rPr>
          <w:bCs/>
          <w:sz w:val="18"/>
          <w:szCs w:val="18"/>
        </w:rPr>
        <w:t>**-</w:t>
      </w:r>
      <w:r>
        <w:rPr>
          <w:bCs/>
          <w:sz w:val="18"/>
          <w:szCs w:val="18"/>
          <w:lang w:val="ru-RU"/>
        </w:rPr>
        <w:t xml:space="preserve"> Возможно указание непосредственно </w:t>
      </w:r>
      <w:r w:rsidRPr="00706B54">
        <w:rPr>
          <w:b/>
          <w:bCs/>
          <w:sz w:val="18"/>
          <w:szCs w:val="18"/>
          <w:lang w:val="ru-RU"/>
        </w:rPr>
        <w:t>Категорий</w:t>
      </w:r>
      <w:r>
        <w:rPr>
          <w:bCs/>
          <w:sz w:val="18"/>
          <w:szCs w:val="18"/>
          <w:lang w:val="ru-RU"/>
        </w:rPr>
        <w:t>:</w:t>
      </w:r>
      <w:r w:rsidRPr="00706B54">
        <w:rPr>
          <w:bCs/>
          <w:sz w:val="18"/>
          <w:szCs w:val="18"/>
        </w:rPr>
        <w:t xml:space="preserve"> </w:t>
      </w:r>
    </w:p>
    <w:p w:rsidR="005A7749" w:rsidRDefault="005A7749" w:rsidP="005A7749">
      <w:pPr>
        <w:pStyle w:val="a3"/>
        <w:numPr>
          <w:ilvl w:val="0"/>
          <w:numId w:val="1"/>
        </w:numPr>
        <w:spacing w:after="0"/>
        <w:rPr>
          <w:bCs/>
          <w:sz w:val="18"/>
          <w:szCs w:val="18"/>
          <w:lang w:val="ru-RU"/>
        </w:rPr>
      </w:pPr>
      <w:r w:rsidRPr="00920A40">
        <w:rPr>
          <w:bCs/>
          <w:sz w:val="18"/>
          <w:szCs w:val="18"/>
        </w:rPr>
        <w:t>Топливо</w:t>
      </w:r>
      <w:r>
        <w:rPr>
          <w:bCs/>
          <w:sz w:val="18"/>
          <w:szCs w:val="18"/>
          <w:lang w:val="ru-RU"/>
        </w:rPr>
        <w:t>;</w:t>
      </w:r>
    </w:p>
    <w:p w:rsidR="005A7749" w:rsidRDefault="005A7749" w:rsidP="005A7749">
      <w:pPr>
        <w:pStyle w:val="a3"/>
        <w:numPr>
          <w:ilvl w:val="0"/>
          <w:numId w:val="1"/>
        </w:numPr>
        <w:spacing w:after="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</w:rPr>
        <w:t>Товар</w:t>
      </w:r>
      <w:r>
        <w:rPr>
          <w:bCs/>
          <w:sz w:val="18"/>
          <w:szCs w:val="18"/>
          <w:lang w:val="ru-RU"/>
        </w:rPr>
        <w:t>;</w:t>
      </w:r>
    </w:p>
    <w:p w:rsidR="005A7749" w:rsidRDefault="005A7749" w:rsidP="005A7749">
      <w:pPr>
        <w:pStyle w:val="a3"/>
        <w:numPr>
          <w:ilvl w:val="0"/>
          <w:numId w:val="1"/>
        </w:numPr>
        <w:spacing w:after="0"/>
        <w:rPr>
          <w:bCs/>
          <w:sz w:val="18"/>
          <w:szCs w:val="18"/>
          <w:lang w:val="ru-RU"/>
        </w:rPr>
      </w:pPr>
      <w:r w:rsidRPr="00920A40">
        <w:rPr>
          <w:bCs/>
          <w:sz w:val="18"/>
          <w:szCs w:val="18"/>
        </w:rPr>
        <w:t>Услуги</w:t>
      </w:r>
      <w:r>
        <w:rPr>
          <w:bCs/>
          <w:sz w:val="18"/>
          <w:szCs w:val="18"/>
          <w:lang w:val="ru-RU"/>
        </w:rPr>
        <w:t>.</w:t>
      </w:r>
    </w:p>
    <w:p w:rsidR="005A7749" w:rsidRDefault="005A7749" w:rsidP="005A7749">
      <w:pPr>
        <w:pStyle w:val="a3"/>
        <w:spacing w:after="0"/>
        <w:ind w:left="720"/>
        <w:rPr>
          <w:bCs/>
          <w:sz w:val="18"/>
          <w:szCs w:val="18"/>
          <w:lang w:val="ru-RU"/>
        </w:rPr>
      </w:pPr>
    </w:p>
    <w:p w:rsidR="005A7749" w:rsidRDefault="005A7749" w:rsidP="005A7749">
      <w:pPr>
        <w:pStyle w:val="a3"/>
        <w:spacing w:after="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      Возможно указание </w:t>
      </w:r>
      <w:r w:rsidRPr="00706B54">
        <w:rPr>
          <w:b/>
          <w:bCs/>
          <w:sz w:val="18"/>
          <w:szCs w:val="18"/>
          <w:lang w:val="ru-RU"/>
        </w:rPr>
        <w:t>Групп товаров</w:t>
      </w:r>
      <w:r>
        <w:rPr>
          <w:bCs/>
          <w:sz w:val="18"/>
          <w:szCs w:val="18"/>
          <w:lang w:val="ru-RU"/>
        </w:rPr>
        <w:t xml:space="preserve"> и услуг:</w:t>
      </w: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2977"/>
      </w:tblGrid>
      <w:tr w:rsidR="005A7749" w:rsidRPr="00BA75DA" w:rsidTr="00045D5C">
        <w:tc>
          <w:tcPr>
            <w:tcW w:w="3085" w:type="dxa"/>
            <w:vAlign w:val="center"/>
          </w:tcPr>
          <w:p w:rsidR="005A7749" w:rsidRPr="00BA75DA" w:rsidRDefault="005A7749" w:rsidP="00045D5C">
            <w:pPr>
              <w:pStyle w:val="a3"/>
              <w:spacing w:after="0"/>
              <w:jc w:val="center"/>
              <w:rPr>
                <w:bCs/>
                <w:sz w:val="18"/>
                <w:szCs w:val="18"/>
              </w:rPr>
            </w:pPr>
            <w:r w:rsidRPr="00BA75DA">
              <w:rPr>
                <w:bCs/>
                <w:sz w:val="18"/>
                <w:szCs w:val="18"/>
              </w:rPr>
              <w:t>Топлив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A7749" w:rsidRPr="00BA75DA" w:rsidRDefault="005A7749" w:rsidP="00045D5C">
            <w:pPr>
              <w:pStyle w:val="a3"/>
              <w:spacing w:after="0"/>
              <w:rPr>
                <w:bCs/>
                <w:sz w:val="18"/>
                <w:szCs w:val="18"/>
              </w:rPr>
            </w:pPr>
            <w:r w:rsidRPr="00BA75DA">
              <w:rPr>
                <w:bCs/>
                <w:sz w:val="18"/>
                <w:szCs w:val="18"/>
              </w:rPr>
              <w:t>Дизельное топливо;</w:t>
            </w:r>
          </w:p>
          <w:p w:rsidR="005A7749" w:rsidRPr="00BA75DA" w:rsidRDefault="005A7749" w:rsidP="00045D5C">
            <w:pPr>
              <w:pStyle w:val="a3"/>
              <w:spacing w:after="0"/>
              <w:rPr>
                <w:bCs/>
                <w:sz w:val="18"/>
                <w:szCs w:val="18"/>
              </w:rPr>
            </w:pPr>
            <w:r w:rsidRPr="00BA75DA">
              <w:rPr>
                <w:bCs/>
                <w:sz w:val="18"/>
                <w:szCs w:val="18"/>
              </w:rPr>
              <w:t>Дизельное топливо зимнее;</w:t>
            </w:r>
          </w:p>
          <w:p w:rsidR="005A7749" w:rsidRPr="00BA75DA" w:rsidRDefault="005A7749" w:rsidP="00045D5C">
            <w:pPr>
              <w:pStyle w:val="a3"/>
              <w:spacing w:after="0"/>
              <w:rPr>
                <w:bCs/>
                <w:sz w:val="18"/>
                <w:szCs w:val="18"/>
              </w:rPr>
            </w:pPr>
            <w:r w:rsidRPr="00BA75DA">
              <w:rPr>
                <w:bCs/>
                <w:sz w:val="18"/>
                <w:szCs w:val="18"/>
              </w:rPr>
              <w:t>Дизельное топливо арктическое;</w:t>
            </w:r>
          </w:p>
          <w:p w:rsidR="005A7749" w:rsidRPr="00BA75DA" w:rsidRDefault="005A7749" w:rsidP="00045D5C">
            <w:pPr>
              <w:pStyle w:val="a3"/>
              <w:spacing w:after="0"/>
              <w:rPr>
                <w:bCs/>
                <w:sz w:val="18"/>
                <w:szCs w:val="18"/>
              </w:rPr>
            </w:pPr>
            <w:r w:rsidRPr="00BA75DA">
              <w:rPr>
                <w:bCs/>
                <w:sz w:val="18"/>
                <w:szCs w:val="18"/>
              </w:rPr>
              <w:t>Дизельное топливо межсезонное;</w:t>
            </w:r>
          </w:p>
          <w:p w:rsidR="005A7749" w:rsidRPr="00BA75DA" w:rsidRDefault="005A7749" w:rsidP="00045D5C">
            <w:pPr>
              <w:pStyle w:val="a3"/>
              <w:spacing w:after="0"/>
              <w:rPr>
                <w:bCs/>
                <w:sz w:val="18"/>
                <w:szCs w:val="18"/>
              </w:rPr>
            </w:pPr>
            <w:r w:rsidRPr="00BA75DA">
              <w:rPr>
                <w:bCs/>
                <w:sz w:val="18"/>
                <w:szCs w:val="18"/>
              </w:rPr>
              <w:t>Дизельное топливо Фирменное;</w:t>
            </w:r>
          </w:p>
          <w:p w:rsidR="005A7749" w:rsidRPr="00BA75DA" w:rsidRDefault="005A7749" w:rsidP="00045D5C">
            <w:pPr>
              <w:pStyle w:val="a3"/>
              <w:spacing w:after="0"/>
              <w:rPr>
                <w:bCs/>
                <w:sz w:val="18"/>
                <w:szCs w:val="18"/>
              </w:rPr>
            </w:pPr>
            <w:r w:rsidRPr="00BA75DA">
              <w:rPr>
                <w:bCs/>
                <w:sz w:val="18"/>
                <w:szCs w:val="18"/>
              </w:rPr>
              <w:t>Бензин АИ-80-К5;</w:t>
            </w:r>
          </w:p>
          <w:p w:rsidR="005A7749" w:rsidRDefault="005A7749" w:rsidP="00045D5C">
            <w:pPr>
              <w:pStyle w:val="a3"/>
              <w:spacing w:after="0"/>
              <w:rPr>
                <w:bCs/>
                <w:sz w:val="18"/>
                <w:szCs w:val="18"/>
              </w:rPr>
            </w:pPr>
            <w:r w:rsidRPr="00BA75DA">
              <w:rPr>
                <w:bCs/>
                <w:sz w:val="18"/>
                <w:szCs w:val="18"/>
              </w:rPr>
              <w:t>Бензин АИ-92-К5;</w:t>
            </w:r>
          </w:p>
          <w:p w:rsidR="005A7749" w:rsidRPr="00B40E32" w:rsidRDefault="005A7749" w:rsidP="00045D5C">
            <w:pPr>
              <w:pStyle w:val="a3"/>
              <w:spacing w:after="0"/>
              <w:rPr>
                <w:bCs/>
                <w:sz w:val="18"/>
                <w:szCs w:val="18"/>
                <w:lang w:val="ru-RU"/>
              </w:rPr>
            </w:pPr>
            <w:r w:rsidRPr="00BA75DA">
              <w:rPr>
                <w:bCs/>
                <w:sz w:val="18"/>
                <w:szCs w:val="18"/>
              </w:rPr>
              <w:t>Бензин АИ-92-К5 – Фирменное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A7749" w:rsidRPr="00BA75DA" w:rsidRDefault="005A7749" w:rsidP="00045D5C">
            <w:pPr>
              <w:pStyle w:val="a3"/>
              <w:spacing w:after="0"/>
              <w:rPr>
                <w:bCs/>
                <w:sz w:val="18"/>
                <w:szCs w:val="18"/>
              </w:rPr>
            </w:pPr>
            <w:r w:rsidRPr="00BA75DA">
              <w:rPr>
                <w:bCs/>
                <w:sz w:val="18"/>
                <w:szCs w:val="18"/>
              </w:rPr>
              <w:t>Бензин АИ-95-К5;</w:t>
            </w:r>
          </w:p>
          <w:p w:rsidR="005A7749" w:rsidRPr="00BA75DA" w:rsidRDefault="005A7749" w:rsidP="00045D5C">
            <w:pPr>
              <w:pStyle w:val="a3"/>
              <w:spacing w:after="0"/>
              <w:rPr>
                <w:bCs/>
                <w:sz w:val="18"/>
                <w:szCs w:val="18"/>
              </w:rPr>
            </w:pPr>
            <w:r w:rsidRPr="00BA75DA">
              <w:rPr>
                <w:bCs/>
                <w:sz w:val="18"/>
                <w:szCs w:val="18"/>
              </w:rPr>
              <w:t>Бензин АИ-95-К5 – Фирменное;</w:t>
            </w:r>
          </w:p>
          <w:p w:rsidR="005A7749" w:rsidRPr="00BA75DA" w:rsidRDefault="005A7749" w:rsidP="00045D5C">
            <w:pPr>
              <w:pStyle w:val="a3"/>
              <w:spacing w:after="0"/>
              <w:rPr>
                <w:bCs/>
                <w:sz w:val="18"/>
                <w:szCs w:val="18"/>
              </w:rPr>
            </w:pPr>
            <w:r w:rsidRPr="00BA75DA">
              <w:rPr>
                <w:bCs/>
                <w:sz w:val="18"/>
                <w:szCs w:val="18"/>
              </w:rPr>
              <w:t>Бензин АИ-98-К5;</w:t>
            </w:r>
          </w:p>
          <w:p w:rsidR="005A7749" w:rsidRDefault="005A7749" w:rsidP="00045D5C">
            <w:pPr>
              <w:pStyle w:val="a3"/>
              <w:spacing w:after="0"/>
              <w:rPr>
                <w:bCs/>
                <w:sz w:val="18"/>
                <w:szCs w:val="18"/>
              </w:rPr>
            </w:pPr>
            <w:r w:rsidRPr="00BA75DA">
              <w:rPr>
                <w:bCs/>
                <w:sz w:val="18"/>
                <w:szCs w:val="18"/>
              </w:rPr>
              <w:t>Бензин АИ-98-К5 – Фирменное;</w:t>
            </w:r>
          </w:p>
          <w:p w:rsidR="005A7749" w:rsidRPr="00BA75DA" w:rsidRDefault="005A7749" w:rsidP="00045D5C">
            <w:pPr>
              <w:pStyle w:val="a3"/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ензин АИ-100</w:t>
            </w:r>
            <w:r w:rsidRPr="00BA75DA">
              <w:rPr>
                <w:bCs/>
                <w:sz w:val="18"/>
                <w:szCs w:val="18"/>
              </w:rPr>
              <w:t>-К5;</w:t>
            </w:r>
          </w:p>
          <w:p w:rsidR="005A7749" w:rsidRPr="00B40E32" w:rsidRDefault="005A7749" w:rsidP="00045D5C">
            <w:pPr>
              <w:pStyle w:val="a3"/>
              <w:spacing w:after="0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</w:rPr>
              <w:t>Бензин АИ-100</w:t>
            </w:r>
            <w:r w:rsidRPr="00BA75DA">
              <w:rPr>
                <w:bCs/>
                <w:sz w:val="18"/>
                <w:szCs w:val="18"/>
              </w:rPr>
              <w:t>-К5 – Фирменное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:rsidR="005A7749" w:rsidRPr="00BA75DA" w:rsidRDefault="005A7749" w:rsidP="00045D5C">
            <w:pPr>
              <w:pStyle w:val="a3"/>
              <w:spacing w:after="0"/>
              <w:rPr>
                <w:bCs/>
                <w:sz w:val="18"/>
                <w:szCs w:val="18"/>
              </w:rPr>
            </w:pPr>
            <w:r w:rsidRPr="00BA75DA">
              <w:rPr>
                <w:bCs/>
                <w:sz w:val="18"/>
                <w:szCs w:val="18"/>
              </w:rPr>
              <w:t>Метан;</w:t>
            </w:r>
          </w:p>
          <w:p w:rsidR="005A7749" w:rsidRPr="00BA75DA" w:rsidRDefault="005A7749" w:rsidP="00045D5C">
            <w:pPr>
              <w:rPr>
                <w:bCs/>
                <w:sz w:val="18"/>
                <w:szCs w:val="18"/>
              </w:rPr>
            </w:pPr>
            <w:r w:rsidRPr="00BA75DA">
              <w:rPr>
                <w:bCs/>
                <w:sz w:val="18"/>
                <w:szCs w:val="18"/>
              </w:rPr>
              <w:t>Пропан/бутан</w:t>
            </w:r>
            <w:r w:rsidRPr="00BA75DA">
              <w:rPr>
                <w:bCs/>
                <w:sz w:val="18"/>
                <w:szCs w:val="18"/>
                <w:lang w:val="x-none"/>
              </w:rPr>
              <w:t>.</w:t>
            </w:r>
          </w:p>
        </w:tc>
      </w:tr>
      <w:tr w:rsidR="005A7749" w:rsidRPr="00BA75DA" w:rsidTr="00045D5C">
        <w:tc>
          <w:tcPr>
            <w:tcW w:w="3085" w:type="dxa"/>
            <w:vAlign w:val="center"/>
          </w:tcPr>
          <w:p w:rsidR="005A7749" w:rsidRPr="00BA75DA" w:rsidRDefault="005A7749" w:rsidP="00045D5C">
            <w:pPr>
              <w:pStyle w:val="a3"/>
              <w:spacing w:after="0"/>
              <w:jc w:val="center"/>
              <w:rPr>
                <w:bCs/>
                <w:sz w:val="18"/>
                <w:szCs w:val="18"/>
              </w:rPr>
            </w:pPr>
            <w:r w:rsidRPr="00BA75DA">
              <w:rPr>
                <w:bCs/>
                <w:sz w:val="18"/>
                <w:szCs w:val="18"/>
              </w:rPr>
              <w:t>Товар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A7749" w:rsidRPr="00B51AA8" w:rsidRDefault="005A7749" w:rsidP="00045D5C">
            <w:pPr>
              <w:pStyle w:val="a3"/>
              <w:spacing w:after="0"/>
              <w:rPr>
                <w:bCs/>
                <w:sz w:val="18"/>
                <w:szCs w:val="18"/>
                <w:lang w:val="ru-RU"/>
              </w:rPr>
            </w:pPr>
            <w:r w:rsidRPr="00B51AA8">
              <w:rPr>
                <w:bCs/>
                <w:sz w:val="18"/>
                <w:szCs w:val="18"/>
              </w:rPr>
              <w:t>AdBlue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:rsidR="005A7749" w:rsidRPr="00B40E32" w:rsidRDefault="005A7749" w:rsidP="00045D5C">
            <w:pPr>
              <w:pStyle w:val="a3"/>
              <w:spacing w:after="0"/>
              <w:rPr>
                <w:bCs/>
                <w:sz w:val="18"/>
                <w:szCs w:val="18"/>
                <w:lang w:val="ru-RU"/>
              </w:rPr>
            </w:pPr>
            <w:r w:rsidRPr="00B51AA8">
              <w:rPr>
                <w:bCs/>
                <w:sz w:val="18"/>
                <w:szCs w:val="18"/>
              </w:rPr>
              <w:t>AdBlue (тара)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:rsidR="005A7749" w:rsidRPr="00BA75DA" w:rsidRDefault="005A7749" w:rsidP="00045D5C">
            <w:pPr>
              <w:pStyle w:val="a3"/>
              <w:spacing w:after="0"/>
              <w:rPr>
                <w:bCs/>
                <w:sz w:val="18"/>
                <w:szCs w:val="18"/>
                <w:lang w:val="ru-RU"/>
              </w:rPr>
            </w:pPr>
            <w:r w:rsidRPr="00BA75DA">
              <w:rPr>
                <w:bCs/>
                <w:sz w:val="18"/>
                <w:szCs w:val="18"/>
              </w:rPr>
              <w:t>Автоаксессуары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A7749" w:rsidRDefault="005A7749" w:rsidP="00045D5C">
            <w:pPr>
              <w:pStyle w:val="a3"/>
              <w:spacing w:after="0"/>
              <w:rPr>
                <w:bCs/>
                <w:sz w:val="18"/>
                <w:szCs w:val="18"/>
              </w:rPr>
            </w:pPr>
            <w:r w:rsidRPr="00BA75DA">
              <w:rPr>
                <w:bCs/>
                <w:sz w:val="18"/>
                <w:szCs w:val="18"/>
              </w:rPr>
              <w:t>Масло</w:t>
            </w:r>
            <w:r w:rsidRPr="00BA75DA">
              <w:rPr>
                <w:bCs/>
                <w:sz w:val="18"/>
                <w:szCs w:val="18"/>
                <w:lang w:val="ru-RU"/>
              </w:rPr>
              <w:t>;</w:t>
            </w:r>
          </w:p>
          <w:p w:rsidR="005A7749" w:rsidRPr="00BA75DA" w:rsidRDefault="005A7749" w:rsidP="00045D5C">
            <w:pPr>
              <w:pStyle w:val="a3"/>
              <w:spacing w:after="0"/>
              <w:rPr>
                <w:bCs/>
                <w:sz w:val="18"/>
                <w:szCs w:val="18"/>
                <w:lang w:val="ru-RU"/>
              </w:rPr>
            </w:pPr>
            <w:r w:rsidRPr="00BA75DA">
              <w:rPr>
                <w:bCs/>
                <w:sz w:val="18"/>
                <w:szCs w:val="18"/>
              </w:rPr>
              <w:t>Сопутствующие товары</w:t>
            </w:r>
            <w:r w:rsidRPr="00BA75DA">
              <w:rPr>
                <w:bCs/>
                <w:sz w:val="18"/>
                <w:szCs w:val="18"/>
                <w:lang w:val="ru-RU"/>
              </w:rPr>
              <w:t>;</w:t>
            </w:r>
          </w:p>
          <w:p w:rsidR="005A7749" w:rsidRPr="00BA75DA" w:rsidRDefault="005A7749" w:rsidP="00045D5C">
            <w:pPr>
              <w:rPr>
                <w:bCs/>
                <w:sz w:val="18"/>
                <w:szCs w:val="18"/>
              </w:rPr>
            </w:pPr>
            <w:r w:rsidRPr="00BA75DA">
              <w:rPr>
                <w:bCs/>
                <w:sz w:val="18"/>
                <w:szCs w:val="18"/>
              </w:rPr>
              <w:t>Кафе.</w:t>
            </w:r>
          </w:p>
        </w:tc>
      </w:tr>
      <w:tr w:rsidR="005A7749" w:rsidRPr="00BA75DA" w:rsidTr="00045D5C">
        <w:tc>
          <w:tcPr>
            <w:tcW w:w="3085" w:type="dxa"/>
            <w:vAlign w:val="center"/>
          </w:tcPr>
          <w:p w:rsidR="005A7749" w:rsidRPr="00BA75DA" w:rsidRDefault="005A7749" w:rsidP="00045D5C">
            <w:pPr>
              <w:pStyle w:val="a3"/>
              <w:spacing w:after="0"/>
              <w:jc w:val="center"/>
              <w:rPr>
                <w:bCs/>
                <w:sz w:val="18"/>
                <w:szCs w:val="18"/>
              </w:rPr>
            </w:pPr>
            <w:r w:rsidRPr="00BA75DA">
              <w:rPr>
                <w:bCs/>
                <w:sz w:val="18"/>
                <w:szCs w:val="18"/>
              </w:rPr>
              <w:t>Услуг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A7749" w:rsidRPr="00BA75DA" w:rsidRDefault="005A7749" w:rsidP="00045D5C">
            <w:pPr>
              <w:pStyle w:val="a3"/>
              <w:spacing w:after="0"/>
              <w:rPr>
                <w:bCs/>
                <w:sz w:val="18"/>
                <w:szCs w:val="18"/>
                <w:lang w:val="ru-RU"/>
              </w:rPr>
            </w:pPr>
            <w:r w:rsidRPr="00BA75DA">
              <w:rPr>
                <w:bCs/>
                <w:sz w:val="18"/>
                <w:szCs w:val="18"/>
              </w:rPr>
              <w:t>Шиномонтаж</w:t>
            </w:r>
            <w:r w:rsidRPr="00BA75DA">
              <w:rPr>
                <w:bCs/>
                <w:sz w:val="18"/>
                <w:szCs w:val="18"/>
                <w:lang w:val="ru-RU"/>
              </w:rPr>
              <w:t>;</w:t>
            </w:r>
          </w:p>
          <w:p w:rsidR="005A7749" w:rsidRPr="00BA75DA" w:rsidRDefault="005A7749" w:rsidP="00045D5C">
            <w:pPr>
              <w:pStyle w:val="a3"/>
              <w:spacing w:after="0"/>
              <w:rPr>
                <w:bCs/>
                <w:sz w:val="18"/>
                <w:szCs w:val="18"/>
                <w:lang w:val="ru-RU"/>
              </w:rPr>
            </w:pPr>
            <w:r w:rsidRPr="00BA75DA">
              <w:rPr>
                <w:bCs/>
                <w:sz w:val="18"/>
                <w:szCs w:val="18"/>
              </w:rPr>
              <w:t>Мойка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A7749" w:rsidRPr="00BA75DA" w:rsidRDefault="005A7749" w:rsidP="00045D5C">
            <w:pPr>
              <w:pStyle w:val="a3"/>
              <w:spacing w:after="0"/>
              <w:rPr>
                <w:bCs/>
                <w:sz w:val="18"/>
                <w:szCs w:val="18"/>
                <w:lang w:val="ru-RU"/>
              </w:rPr>
            </w:pPr>
            <w:r w:rsidRPr="00BA75DA">
              <w:rPr>
                <w:bCs/>
                <w:sz w:val="18"/>
                <w:szCs w:val="18"/>
              </w:rPr>
              <w:t>Стоянка</w:t>
            </w:r>
            <w:r w:rsidRPr="00BA75DA">
              <w:rPr>
                <w:bCs/>
                <w:sz w:val="18"/>
                <w:szCs w:val="18"/>
                <w:lang w:val="ru-RU"/>
              </w:rPr>
              <w:t>;</w:t>
            </w:r>
          </w:p>
          <w:p w:rsidR="005A7749" w:rsidRPr="00B40E32" w:rsidRDefault="005A7749" w:rsidP="00045D5C">
            <w:pPr>
              <w:pStyle w:val="a3"/>
              <w:spacing w:after="0"/>
              <w:rPr>
                <w:bCs/>
                <w:sz w:val="18"/>
                <w:szCs w:val="18"/>
                <w:lang w:val="ru-RU"/>
              </w:rPr>
            </w:pPr>
            <w:r w:rsidRPr="00BA75DA">
              <w:rPr>
                <w:bCs/>
                <w:sz w:val="18"/>
                <w:szCs w:val="18"/>
              </w:rPr>
              <w:t>Пылесос</w:t>
            </w:r>
            <w:r>
              <w:rPr>
                <w:bCs/>
                <w:sz w:val="18"/>
                <w:szCs w:val="18"/>
                <w:lang w:val="ru-RU"/>
              </w:rPr>
              <w:t>.</w:t>
            </w:r>
          </w:p>
        </w:tc>
      </w:tr>
    </w:tbl>
    <w:p w:rsidR="005A7749" w:rsidRDefault="005A7749" w:rsidP="005A7749">
      <w:pPr>
        <w:pStyle w:val="a3"/>
        <w:spacing w:after="0"/>
        <w:rPr>
          <w:bCs/>
          <w:sz w:val="18"/>
          <w:szCs w:val="18"/>
          <w:lang w:val="ru-RU"/>
        </w:rPr>
      </w:pPr>
    </w:p>
    <w:p w:rsidR="005A7749" w:rsidRDefault="005A7749" w:rsidP="005A7749">
      <w:pPr>
        <w:pStyle w:val="a3"/>
        <w:spacing w:after="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*** - Возможно указание признака индивидуального лимита на Категорию или Группу товаров, а также Общего лимита на доступные на карте Категорий или Группы товаров в рамках одной категории</w:t>
      </w:r>
    </w:p>
    <w:p w:rsidR="005A7749" w:rsidRPr="00920A40" w:rsidRDefault="005A7749" w:rsidP="005A7749">
      <w:pPr>
        <w:pStyle w:val="a3"/>
        <w:spacing w:after="0"/>
        <w:rPr>
          <w:bCs/>
          <w:sz w:val="18"/>
          <w:szCs w:val="18"/>
        </w:rPr>
      </w:pPr>
      <w:r w:rsidRPr="00920A40">
        <w:rPr>
          <w:bCs/>
          <w:sz w:val="18"/>
          <w:szCs w:val="18"/>
        </w:rPr>
        <w:t xml:space="preserve">****-При одновременном указании разрешенного количества Топлива в литрах и рублях, вступает в силу первое из достигнутых ограничений </w:t>
      </w:r>
    </w:p>
    <w:tbl>
      <w:tblPr>
        <w:tblW w:w="5508" w:type="dxa"/>
        <w:tblLayout w:type="fixed"/>
        <w:tblLook w:val="0000" w:firstRow="0" w:lastRow="0" w:firstColumn="0" w:lastColumn="0" w:noHBand="0" w:noVBand="0"/>
      </w:tblPr>
      <w:tblGrid>
        <w:gridCol w:w="5508"/>
      </w:tblGrid>
      <w:tr w:rsidR="005A7749" w:rsidRPr="00941708" w:rsidTr="00045D5C">
        <w:trPr>
          <w:trHeight w:val="1230"/>
        </w:trPr>
        <w:tc>
          <w:tcPr>
            <w:tcW w:w="5508" w:type="dxa"/>
            <w:vAlign w:val="center"/>
          </w:tcPr>
          <w:p w:rsidR="005A7749" w:rsidRPr="00941708" w:rsidRDefault="005A7749" w:rsidP="00045D5C">
            <w:pPr>
              <w:rPr>
                <w:b/>
                <w:bCs/>
              </w:rPr>
            </w:pPr>
            <w:r>
              <w:rPr>
                <w:b/>
                <w:bCs/>
              </w:rPr>
              <w:t>от ПОКУПАТЕЛЯ:</w:t>
            </w:r>
          </w:p>
          <w:p w:rsidR="005A7749" w:rsidRPr="00941708" w:rsidRDefault="005A7749" w:rsidP="00045D5C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  <w:lang w:val="en-US"/>
              </w:rPr>
              <w:t>_______________</w:t>
            </w:r>
          </w:p>
          <w:p w:rsidR="005A7749" w:rsidDel="004E255A" w:rsidRDefault="005A7749" w:rsidP="00045D5C">
            <w:pPr>
              <w:rPr>
                <w:b/>
                <w:bCs/>
              </w:rPr>
            </w:pPr>
            <w:r w:rsidRPr="00941708">
              <w:rPr>
                <w:b/>
                <w:bCs/>
                <w:sz w:val="22"/>
                <w:szCs w:val="22"/>
              </w:rPr>
              <w:t>___________________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______________</w:t>
            </w:r>
            <w:r w:rsidRPr="004B4CA0">
              <w:rPr>
                <w:b/>
                <w:bCs/>
                <w:sz w:val="22"/>
                <w:szCs w:val="22"/>
              </w:rPr>
              <w:t xml:space="preserve"> /</w:t>
            </w:r>
            <w:r w:rsidRPr="00941708">
              <w:rPr>
                <w:b/>
                <w:sz w:val="22"/>
                <w:szCs w:val="22"/>
              </w:rPr>
              <w:t>м.п.</w:t>
            </w:r>
          </w:p>
        </w:tc>
      </w:tr>
    </w:tbl>
    <w:p w:rsidR="005A7749" w:rsidRDefault="005A7749" w:rsidP="005A7749"/>
    <w:p w:rsidR="005A7749" w:rsidRPr="00B40E32" w:rsidRDefault="005A7749" w:rsidP="005A7749">
      <w:pPr>
        <w:jc w:val="center"/>
        <w:rPr>
          <w:b/>
        </w:rPr>
      </w:pPr>
      <w:r>
        <w:br w:type="page"/>
      </w:r>
      <w:r w:rsidRPr="00B40E32">
        <w:rPr>
          <w:b/>
        </w:rPr>
        <w:lastRenderedPageBreak/>
        <w:t>Пример заполнения</w:t>
      </w:r>
    </w:p>
    <w:tbl>
      <w:tblPr>
        <w:tblW w:w="14573" w:type="dxa"/>
        <w:jc w:val="center"/>
        <w:tblLayout w:type="fixed"/>
        <w:tblLook w:val="0000" w:firstRow="0" w:lastRow="0" w:firstColumn="0" w:lastColumn="0" w:noHBand="0" w:noVBand="0"/>
      </w:tblPr>
      <w:tblGrid>
        <w:gridCol w:w="840"/>
        <w:gridCol w:w="2110"/>
        <w:gridCol w:w="1700"/>
        <w:gridCol w:w="1559"/>
        <w:gridCol w:w="1843"/>
        <w:gridCol w:w="1999"/>
        <w:gridCol w:w="1418"/>
        <w:gridCol w:w="3104"/>
      </w:tblGrid>
      <w:tr w:rsidR="005A7749" w:rsidRPr="00AB48A5" w:rsidTr="00045D5C">
        <w:trPr>
          <w:trHeight w:val="269"/>
          <w:jc w:val="center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sz w:val="16"/>
                <w:szCs w:val="16"/>
              </w:rPr>
              <w:t>№ п/п</w:t>
            </w:r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sz w:val="16"/>
                <w:szCs w:val="16"/>
              </w:rPr>
              <w:t>Гос. номер транспортного средства/ ФИО водителя</w:t>
            </w:r>
            <w:r w:rsidRPr="00920A40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sz w:val="16"/>
                <w:szCs w:val="16"/>
              </w:rPr>
              <w:t>Топливо/ Товар/Услуги</w:t>
            </w:r>
            <w:r w:rsidRPr="00920A40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68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sz w:val="16"/>
                <w:szCs w:val="16"/>
              </w:rPr>
              <w:t>Лимит</w:t>
            </w:r>
          </w:p>
        </w:tc>
        <w:tc>
          <w:tcPr>
            <w:tcW w:w="310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 w:rsidRPr="005B459E">
              <w:rPr>
                <w:b/>
                <w:i/>
                <w:szCs w:val="16"/>
              </w:rPr>
              <w:t>Пояснения</w:t>
            </w:r>
          </w:p>
        </w:tc>
      </w:tr>
      <w:tr w:rsidR="005A7749" w:rsidRPr="00AB48A5" w:rsidTr="00045D5C">
        <w:trPr>
          <w:trHeight w:val="40"/>
          <w:jc w:val="center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sz w:val="16"/>
                <w:szCs w:val="16"/>
              </w:rPr>
              <w:t>Тип</w:t>
            </w:r>
          </w:p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sz w:val="16"/>
                <w:szCs w:val="16"/>
              </w:rPr>
              <w:t>(С – суточный;</w:t>
            </w:r>
          </w:p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sz w:val="16"/>
                <w:szCs w:val="16"/>
              </w:rPr>
              <w:t>Н - недельный</w:t>
            </w:r>
          </w:p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sz w:val="16"/>
                <w:szCs w:val="16"/>
              </w:rPr>
              <w:t>М – месячны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7749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</w:p>
          <w:p w:rsidR="005A7749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- Общий/ </w:t>
            </w:r>
          </w:p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– Индивидуальный ***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9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sz w:val="16"/>
                <w:szCs w:val="16"/>
              </w:rPr>
              <w:t xml:space="preserve">Количество Топлива </w:t>
            </w:r>
          </w:p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b/>
                <w:sz w:val="16"/>
                <w:szCs w:val="16"/>
              </w:rPr>
              <w:t>(в литрах)</w:t>
            </w:r>
            <w:r w:rsidRPr="00920A40">
              <w:rPr>
                <w:sz w:val="16"/>
                <w:szCs w:val="16"/>
              </w:rPr>
              <w:t>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49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sz w:val="16"/>
                <w:szCs w:val="16"/>
              </w:rPr>
              <w:t xml:space="preserve">Количество Топлива </w:t>
            </w:r>
          </w:p>
          <w:p w:rsidR="005A7749" w:rsidRPr="00920A40" w:rsidRDefault="005A7749" w:rsidP="00045D5C">
            <w:pPr>
              <w:jc w:val="center"/>
              <w:rPr>
                <w:sz w:val="16"/>
                <w:szCs w:val="16"/>
              </w:rPr>
            </w:pPr>
            <w:r w:rsidRPr="00920A40">
              <w:rPr>
                <w:b/>
                <w:sz w:val="16"/>
                <w:szCs w:val="16"/>
              </w:rPr>
              <w:t>(в рублях)</w:t>
            </w:r>
            <w:r w:rsidRPr="00920A40">
              <w:rPr>
                <w:sz w:val="16"/>
                <w:szCs w:val="16"/>
              </w:rPr>
              <w:t xml:space="preserve">, </w:t>
            </w:r>
          </w:p>
        </w:tc>
        <w:tc>
          <w:tcPr>
            <w:tcW w:w="3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49" w:rsidRPr="005B459E" w:rsidRDefault="005A7749" w:rsidP="00045D5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A7749" w:rsidRPr="00AB48A5" w:rsidTr="00045D5C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49" w:rsidRPr="00AB48A5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AB48A5" w:rsidRDefault="005A7749" w:rsidP="00045D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7799 РП 1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49" w:rsidRPr="00732937" w:rsidRDefault="005A7749" w:rsidP="00045D5C">
            <w:pPr>
              <w:rPr>
                <w:sz w:val="16"/>
                <w:szCs w:val="16"/>
              </w:rPr>
            </w:pPr>
            <w:r w:rsidRPr="005B459E">
              <w:rPr>
                <w:sz w:val="16"/>
                <w:szCs w:val="16"/>
              </w:rPr>
              <w:t>Топли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49" w:rsidRPr="00732937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49" w:rsidRPr="00732937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49" w:rsidRPr="00732937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49" w:rsidRPr="00732937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49" w:rsidRPr="005B459E" w:rsidRDefault="005A7749" w:rsidP="00045D5C">
            <w:pPr>
              <w:rPr>
                <w:i/>
                <w:sz w:val="16"/>
                <w:szCs w:val="16"/>
              </w:rPr>
            </w:pPr>
            <w:r w:rsidRPr="005B459E">
              <w:rPr>
                <w:i/>
                <w:sz w:val="16"/>
                <w:szCs w:val="16"/>
              </w:rPr>
              <w:t>По карте доступны все виды ГСМ с лимитом 1000 литров /сутки</w:t>
            </w:r>
          </w:p>
        </w:tc>
      </w:tr>
      <w:tr w:rsidR="005A7749" w:rsidRPr="00AB48A5" w:rsidTr="00045D5C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49" w:rsidRPr="00AB48A5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AB48A5" w:rsidRDefault="005A7749" w:rsidP="00045D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И.И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5B459E" w:rsidRDefault="005A7749" w:rsidP="00045D5C">
            <w:pPr>
              <w:rPr>
                <w:sz w:val="16"/>
                <w:szCs w:val="16"/>
              </w:rPr>
            </w:pPr>
            <w:r w:rsidRPr="005B459E">
              <w:rPr>
                <w:sz w:val="16"/>
                <w:szCs w:val="16"/>
              </w:rPr>
              <w:t>Бензин АИ-95-К5;</w:t>
            </w:r>
          </w:p>
          <w:p w:rsidR="005A7749" w:rsidRPr="007D52CF" w:rsidRDefault="005A7749" w:rsidP="00045D5C">
            <w:pPr>
              <w:rPr>
                <w:sz w:val="16"/>
                <w:szCs w:val="16"/>
              </w:rPr>
            </w:pPr>
            <w:r w:rsidRPr="005B459E">
              <w:rPr>
                <w:sz w:val="16"/>
                <w:szCs w:val="16"/>
              </w:rPr>
              <w:t>Бензин АИ-95-К5 – Фирменное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D52CF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D52CF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D52CF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49" w:rsidRPr="007D52CF" w:rsidRDefault="005A7749" w:rsidP="00045D5C">
            <w:pPr>
              <w:jc w:val="center"/>
              <w:rPr>
                <w:sz w:val="16"/>
                <w:szCs w:val="16"/>
              </w:rPr>
            </w:pPr>
            <w:r w:rsidRPr="007D52CF">
              <w:rPr>
                <w:sz w:val="16"/>
                <w:szCs w:val="16"/>
              </w:rPr>
              <w:t>1000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49" w:rsidRPr="005B459E" w:rsidRDefault="005A7749" w:rsidP="00045D5C">
            <w:pPr>
              <w:rPr>
                <w:i/>
                <w:sz w:val="16"/>
                <w:szCs w:val="16"/>
              </w:rPr>
            </w:pPr>
            <w:r w:rsidRPr="005B459E">
              <w:rPr>
                <w:i/>
                <w:sz w:val="16"/>
                <w:szCs w:val="16"/>
              </w:rPr>
              <w:t xml:space="preserve">По карте доступно 1000 рублей/ сутки. При этом, по карте можно получить только обычное и фирменное АИ-95 </w:t>
            </w:r>
          </w:p>
        </w:tc>
      </w:tr>
      <w:tr w:rsidR="005A7749" w:rsidRPr="00015820" w:rsidTr="00045D5C">
        <w:trPr>
          <w:trHeight w:val="255"/>
          <w:jc w:val="center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49" w:rsidRPr="00AB48A5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7749" w:rsidRPr="00AB48A5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 В.В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E07F5" w:rsidRDefault="005A7749" w:rsidP="00045D5C">
            <w:pPr>
              <w:rPr>
                <w:sz w:val="16"/>
                <w:szCs w:val="16"/>
              </w:rPr>
            </w:pPr>
            <w:r w:rsidRPr="00015820">
              <w:rPr>
                <w:sz w:val="16"/>
                <w:szCs w:val="16"/>
              </w:rPr>
              <w:t>Бензин АИ-95-К5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D52CF" w:rsidRDefault="005A7749" w:rsidP="00045D5C">
            <w:pPr>
              <w:jc w:val="center"/>
              <w:rPr>
                <w:sz w:val="16"/>
                <w:szCs w:val="16"/>
              </w:rPr>
            </w:pPr>
            <w:r w:rsidRPr="007D52CF">
              <w:rPr>
                <w:sz w:val="16"/>
                <w:szCs w:val="16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D52CF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D52CF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49" w:rsidRPr="007D52CF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A7749" w:rsidRPr="005B459E" w:rsidRDefault="005A7749" w:rsidP="00045D5C">
            <w:pPr>
              <w:rPr>
                <w:i/>
                <w:sz w:val="16"/>
                <w:szCs w:val="16"/>
              </w:rPr>
            </w:pPr>
            <w:r w:rsidRPr="005B459E">
              <w:rPr>
                <w:i/>
                <w:sz w:val="16"/>
                <w:szCs w:val="16"/>
              </w:rPr>
              <w:t>По карте доступно 100 литров/ месяц как обычного АИ-95, так и 100 фирменного. Итого: 200 литров/месяц</w:t>
            </w:r>
          </w:p>
        </w:tc>
      </w:tr>
      <w:tr w:rsidR="005A7749" w:rsidRPr="00015820" w:rsidTr="00045D5C">
        <w:trPr>
          <w:trHeight w:val="255"/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49" w:rsidRPr="00511C64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AF48E0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E07F5" w:rsidRDefault="005A7749" w:rsidP="00045D5C">
            <w:pPr>
              <w:rPr>
                <w:sz w:val="16"/>
                <w:szCs w:val="16"/>
              </w:rPr>
            </w:pPr>
            <w:r w:rsidRPr="00015820">
              <w:rPr>
                <w:sz w:val="16"/>
                <w:szCs w:val="16"/>
              </w:rPr>
              <w:t>Бензин АИ-95-К5 – Фирмен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D52CF" w:rsidRDefault="005A7749" w:rsidP="00045D5C">
            <w:pPr>
              <w:jc w:val="center"/>
              <w:rPr>
                <w:sz w:val="16"/>
                <w:szCs w:val="16"/>
              </w:rPr>
            </w:pPr>
            <w:r w:rsidRPr="007D52CF">
              <w:rPr>
                <w:sz w:val="16"/>
                <w:szCs w:val="16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D52CF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D52CF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49" w:rsidRPr="007D52CF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7749" w:rsidRPr="005B459E" w:rsidRDefault="005A7749" w:rsidP="00045D5C">
            <w:pPr>
              <w:rPr>
                <w:i/>
                <w:sz w:val="16"/>
                <w:szCs w:val="16"/>
              </w:rPr>
            </w:pPr>
          </w:p>
        </w:tc>
      </w:tr>
      <w:tr w:rsidR="005A7749" w:rsidRPr="00015820" w:rsidTr="00045D5C">
        <w:trPr>
          <w:trHeight w:val="255"/>
          <w:jc w:val="center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49" w:rsidRPr="00511C64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A7749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оров В.В /</w:t>
            </w:r>
          </w:p>
          <w:p w:rsidR="005A7749" w:rsidRPr="00AF48E0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 9999 АР 7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015820" w:rsidRDefault="005A7749" w:rsidP="00045D5C">
            <w:pPr>
              <w:rPr>
                <w:sz w:val="16"/>
                <w:szCs w:val="16"/>
              </w:rPr>
            </w:pPr>
            <w:r w:rsidRPr="00015820">
              <w:rPr>
                <w:sz w:val="16"/>
                <w:szCs w:val="16"/>
              </w:rPr>
              <w:t>Автоаксессуары;</w:t>
            </w:r>
          </w:p>
          <w:p w:rsidR="005A7749" w:rsidRPr="007E07F5" w:rsidRDefault="005A7749" w:rsidP="00045D5C">
            <w:pPr>
              <w:rPr>
                <w:sz w:val="16"/>
                <w:szCs w:val="16"/>
              </w:rPr>
            </w:pPr>
            <w:r w:rsidRPr="00015820">
              <w:rPr>
                <w:sz w:val="16"/>
                <w:szCs w:val="16"/>
              </w:rPr>
              <w:t>Мас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D52CF" w:rsidRDefault="005A7749" w:rsidP="00045D5C">
            <w:pPr>
              <w:jc w:val="center"/>
              <w:rPr>
                <w:sz w:val="16"/>
                <w:szCs w:val="16"/>
              </w:rPr>
            </w:pPr>
            <w:r w:rsidRPr="007D52CF">
              <w:rPr>
                <w:sz w:val="16"/>
                <w:szCs w:val="16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D52CF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D52CF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49" w:rsidRPr="00015820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31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A7749" w:rsidRDefault="005A7749" w:rsidP="00045D5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о карте доступна покупка </w:t>
            </w:r>
            <w:r w:rsidRPr="005B459E">
              <w:rPr>
                <w:i/>
                <w:sz w:val="16"/>
                <w:szCs w:val="16"/>
              </w:rPr>
              <w:t>Автоаксессуаров  и Мас</w:t>
            </w:r>
            <w:r>
              <w:rPr>
                <w:i/>
                <w:sz w:val="16"/>
                <w:szCs w:val="16"/>
              </w:rPr>
              <w:t>е</w:t>
            </w:r>
            <w:r w:rsidRPr="005B459E">
              <w:rPr>
                <w:i/>
                <w:sz w:val="16"/>
                <w:szCs w:val="16"/>
              </w:rPr>
              <w:t>л на сумму 1000 рублей /месяц</w:t>
            </w:r>
            <w:r>
              <w:rPr>
                <w:i/>
                <w:sz w:val="16"/>
                <w:szCs w:val="16"/>
              </w:rPr>
              <w:t>.</w:t>
            </w:r>
          </w:p>
          <w:p w:rsidR="005A7749" w:rsidRDefault="005A7749" w:rsidP="00045D5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Заправка в количестве </w:t>
            </w:r>
            <w:r w:rsidRPr="005B459E">
              <w:rPr>
                <w:i/>
                <w:sz w:val="16"/>
                <w:szCs w:val="16"/>
              </w:rPr>
              <w:t xml:space="preserve">300 </w:t>
            </w:r>
            <w:r>
              <w:rPr>
                <w:i/>
                <w:sz w:val="16"/>
                <w:szCs w:val="16"/>
              </w:rPr>
              <w:t xml:space="preserve">литров/ месяц любыми </w:t>
            </w:r>
            <w:r w:rsidRPr="005B459E">
              <w:rPr>
                <w:i/>
                <w:sz w:val="16"/>
                <w:szCs w:val="16"/>
              </w:rPr>
              <w:t xml:space="preserve"> бензин</w:t>
            </w:r>
            <w:r>
              <w:rPr>
                <w:i/>
                <w:sz w:val="16"/>
                <w:szCs w:val="16"/>
              </w:rPr>
              <w:t>ами;</w:t>
            </w:r>
          </w:p>
          <w:p w:rsidR="005A7749" w:rsidRPr="005B459E" w:rsidRDefault="005A7749" w:rsidP="00045D5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окупка любых услуг </w:t>
            </w:r>
            <w:r w:rsidRPr="005B459E">
              <w:rPr>
                <w:i/>
                <w:sz w:val="16"/>
                <w:szCs w:val="16"/>
              </w:rPr>
              <w:t xml:space="preserve">на сумму </w:t>
            </w:r>
            <w:r>
              <w:rPr>
                <w:i/>
                <w:sz w:val="16"/>
                <w:szCs w:val="16"/>
              </w:rPr>
              <w:t>500</w:t>
            </w:r>
            <w:r w:rsidRPr="005B459E">
              <w:rPr>
                <w:i/>
                <w:sz w:val="16"/>
                <w:szCs w:val="16"/>
              </w:rPr>
              <w:t xml:space="preserve"> рублей /</w:t>
            </w:r>
            <w:r>
              <w:rPr>
                <w:i/>
                <w:sz w:val="16"/>
                <w:szCs w:val="16"/>
              </w:rPr>
              <w:t>сутки.</w:t>
            </w:r>
          </w:p>
        </w:tc>
      </w:tr>
      <w:tr w:rsidR="005A7749" w:rsidRPr="00015820" w:rsidTr="00045D5C">
        <w:trPr>
          <w:trHeight w:val="1635"/>
          <w:jc w:val="center"/>
        </w:trPr>
        <w:tc>
          <w:tcPr>
            <w:tcW w:w="8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49" w:rsidRPr="00511C64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7749" w:rsidRPr="00511C64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5B459E" w:rsidRDefault="005A7749" w:rsidP="00045D5C">
            <w:pPr>
              <w:rPr>
                <w:sz w:val="16"/>
                <w:szCs w:val="16"/>
              </w:rPr>
            </w:pPr>
            <w:r w:rsidRPr="005B459E">
              <w:rPr>
                <w:sz w:val="16"/>
                <w:szCs w:val="16"/>
              </w:rPr>
              <w:t>Бензин АИ-80-К5;</w:t>
            </w:r>
          </w:p>
          <w:p w:rsidR="005A7749" w:rsidRDefault="005A7749" w:rsidP="00045D5C">
            <w:pPr>
              <w:rPr>
                <w:sz w:val="16"/>
                <w:szCs w:val="16"/>
              </w:rPr>
            </w:pPr>
            <w:r w:rsidRPr="005B459E">
              <w:rPr>
                <w:sz w:val="16"/>
                <w:szCs w:val="16"/>
              </w:rPr>
              <w:t>Бензин АИ-92-К5;</w:t>
            </w:r>
          </w:p>
          <w:p w:rsidR="005A7749" w:rsidRPr="00015820" w:rsidRDefault="005A7749" w:rsidP="00045D5C">
            <w:pPr>
              <w:rPr>
                <w:sz w:val="16"/>
                <w:szCs w:val="16"/>
              </w:rPr>
            </w:pPr>
            <w:r w:rsidRPr="00015820">
              <w:rPr>
                <w:sz w:val="16"/>
                <w:szCs w:val="16"/>
              </w:rPr>
              <w:t>Бензин АИ-92-К5 – Фирменное;</w:t>
            </w:r>
          </w:p>
          <w:p w:rsidR="005A7749" w:rsidRPr="00015820" w:rsidRDefault="005A7749" w:rsidP="00045D5C">
            <w:pPr>
              <w:rPr>
                <w:sz w:val="16"/>
                <w:szCs w:val="16"/>
              </w:rPr>
            </w:pPr>
            <w:r w:rsidRPr="00015820">
              <w:rPr>
                <w:sz w:val="16"/>
                <w:szCs w:val="16"/>
              </w:rPr>
              <w:t>Бензин АИ-95-К5;</w:t>
            </w:r>
          </w:p>
          <w:p w:rsidR="005A7749" w:rsidRPr="00015820" w:rsidRDefault="005A7749" w:rsidP="00045D5C">
            <w:pPr>
              <w:rPr>
                <w:sz w:val="16"/>
                <w:szCs w:val="16"/>
              </w:rPr>
            </w:pPr>
            <w:r w:rsidRPr="00015820">
              <w:rPr>
                <w:sz w:val="16"/>
                <w:szCs w:val="16"/>
              </w:rPr>
              <w:t>Бензин АИ-95-К5 – Фирменное;</w:t>
            </w:r>
          </w:p>
          <w:p w:rsidR="005A7749" w:rsidRPr="00015820" w:rsidRDefault="005A7749" w:rsidP="00045D5C">
            <w:pPr>
              <w:rPr>
                <w:sz w:val="16"/>
                <w:szCs w:val="16"/>
              </w:rPr>
            </w:pPr>
            <w:r w:rsidRPr="00015820">
              <w:rPr>
                <w:sz w:val="16"/>
                <w:szCs w:val="16"/>
              </w:rPr>
              <w:t>Бензин АИ-98-К5;</w:t>
            </w:r>
          </w:p>
          <w:p w:rsidR="005A7749" w:rsidRPr="007E07F5" w:rsidRDefault="005A7749" w:rsidP="00045D5C">
            <w:pPr>
              <w:rPr>
                <w:sz w:val="16"/>
                <w:szCs w:val="16"/>
              </w:rPr>
            </w:pPr>
            <w:r w:rsidRPr="00015820">
              <w:rPr>
                <w:sz w:val="16"/>
                <w:szCs w:val="16"/>
              </w:rPr>
              <w:t>Бензин АИ-98-К5 – Фирменное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D52CF" w:rsidRDefault="005A7749" w:rsidP="00045D5C">
            <w:pPr>
              <w:jc w:val="center"/>
              <w:rPr>
                <w:sz w:val="16"/>
                <w:szCs w:val="16"/>
              </w:rPr>
            </w:pPr>
            <w:r w:rsidRPr="007D52CF">
              <w:rPr>
                <w:sz w:val="16"/>
                <w:szCs w:val="16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D52CF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D52CF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49" w:rsidRPr="00015820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4" w:type="dxa"/>
            <w:vMerge/>
            <w:tcBorders>
              <w:left w:val="nil"/>
              <w:right w:val="single" w:sz="4" w:space="0" w:color="auto"/>
            </w:tcBorders>
          </w:tcPr>
          <w:p w:rsidR="005A7749" w:rsidRPr="00015820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</w:tr>
      <w:tr w:rsidR="005A7749" w:rsidRPr="00015820" w:rsidTr="00045D5C">
        <w:trPr>
          <w:trHeight w:val="202"/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49" w:rsidRPr="00511C64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511C64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015820" w:rsidRDefault="005A7749" w:rsidP="00045D5C">
            <w:pPr>
              <w:rPr>
                <w:sz w:val="16"/>
                <w:szCs w:val="16"/>
              </w:rPr>
            </w:pPr>
            <w:r w:rsidRPr="00015820">
              <w:rPr>
                <w:sz w:val="16"/>
                <w:szCs w:val="16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Pr="007D52CF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Default="005A7749" w:rsidP="00045D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9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749" w:rsidRPr="00015820" w:rsidRDefault="005A7749" w:rsidP="00045D5C">
            <w:pPr>
              <w:jc w:val="center"/>
              <w:rPr>
                <w:sz w:val="16"/>
                <w:szCs w:val="16"/>
              </w:rPr>
            </w:pPr>
            <w:r w:rsidRPr="00015820">
              <w:rPr>
                <w:sz w:val="16"/>
                <w:szCs w:val="16"/>
              </w:rPr>
              <w:t>500</w:t>
            </w:r>
          </w:p>
        </w:tc>
        <w:tc>
          <w:tcPr>
            <w:tcW w:w="3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7749" w:rsidRPr="00015820" w:rsidRDefault="005A7749" w:rsidP="00045D5C">
            <w:pPr>
              <w:jc w:val="center"/>
              <w:rPr>
                <w:sz w:val="16"/>
                <w:szCs w:val="16"/>
              </w:rPr>
            </w:pPr>
          </w:p>
        </w:tc>
      </w:tr>
    </w:tbl>
    <w:p w:rsidR="005A7749" w:rsidRDefault="005A7749" w:rsidP="005A7749">
      <w:pPr>
        <w:jc w:val="center"/>
        <w:rPr>
          <w:sz w:val="16"/>
          <w:szCs w:val="16"/>
        </w:rPr>
      </w:pPr>
    </w:p>
    <w:p w:rsidR="005A7749" w:rsidRDefault="005A7749" w:rsidP="005A7749">
      <w:pPr>
        <w:jc w:val="center"/>
        <w:rPr>
          <w:sz w:val="16"/>
          <w:szCs w:val="16"/>
        </w:rPr>
      </w:pPr>
    </w:p>
    <w:p w:rsidR="005A7749" w:rsidRPr="00015820" w:rsidRDefault="005A7749" w:rsidP="005A7749">
      <w:pPr>
        <w:jc w:val="center"/>
        <w:rPr>
          <w:sz w:val="16"/>
          <w:szCs w:val="16"/>
        </w:rPr>
      </w:pPr>
    </w:p>
    <w:p w:rsidR="008B0BE1" w:rsidRPr="005A7749" w:rsidRDefault="008B0BE1" w:rsidP="005A7749">
      <w:bookmarkStart w:id="0" w:name="_GoBack"/>
      <w:bookmarkEnd w:id="0"/>
    </w:p>
    <w:sectPr w:rsidR="008B0BE1" w:rsidRPr="005A7749" w:rsidSect="004E1481">
      <w:pgSz w:w="16838" w:h="11906" w:orient="landscape"/>
      <w:pgMar w:top="284" w:right="1670" w:bottom="426" w:left="1418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7FA" w:rsidRDefault="00B927FA" w:rsidP="00225B97">
      <w:r>
        <w:separator/>
      </w:r>
    </w:p>
  </w:endnote>
  <w:endnote w:type="continuationSeparator" w:id="0">
    <w:p w:rsidR="00B927FA" w:rsidRDefault="00B927FA" w:rsidP="0022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7FA" w:rsidRDefault="00B927FA" w:rsidP="00225B97">
      <w:r>
        <w:separator/>
      </w:r>
    </w:p>
  </w:footnote>
  <w:footnote w:type="continuationSeparator" w:id="0">
    <w:p w:rsidR="00B927FA" w:rsidRDefault="00B927FA" w:rsidP="00225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C305A"/>
    <w:multiLevelType w:val="hybridMultilevel"/>
    <w:tmpl w:val="521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E2"/>
    <w:rsid w:val="00015820"/>
    <w:rsid w:val="0003610E"/>
    <w:rsid w:val="00054B1C"/>
    <w:rsid w:val="00080F88"/>
    <w:rsid w:val="000D4889"/>
    <w:rsid w:val="00131F00"/>
    <w:rsid w:val="0015518F"/>
    <w:rsid w:val="00160106"/>
    <w:rsid w:val="001625FD"/>
    <w:rsid w:val="00165E1E"/>
    <w:rsid w:val="00166E93"/>
    <w:rsid w:val="00225B97"/>
    <w:rsid w:val="00240D48"/>
    <w:rsid w:val="0024167E"/>
    <w:rsid w:val="002D33F4"/>
    <w:rsid w:val="00311C1C"/>
    <w:rsid w:val="003A2103"/>
    <w:rsid w:val="003A68CF"/>
    <w:rsid w:val="003B0820"/>
    <w:rsid w:val="003B6578"/>
    <w:rsid w:val="003C1ABB"/>
    <w:rsid w:val="004224A0"/>
    <w:rsid w:val="004308DC"/>
    <w:rsid w:val="00460116"/>
    <w:rsid w:val="00490D7E"/>
    <w:rsid w:val="004B4CA0"/>
    <w:rsid w:val="004E1481"/>
    <w:rsid w:val="004E4C8A"/>
    <w:rsid w:val="00503874"/>
    <w:rsid w:val="0054383A"/>
    <w:rsid w:val="00565D09"/>
    <w:rsid w:val="005A7749"/>
    <w:rsid w:val="005B459E"/>
    <w:rsid w:val="00656E8D"/>
    <w:rsid w:val="00666985"/>
    <w:rsid w:val="006C727E"/>
    <w:rsid w:val="006E64E2"/>
    <w:rsid w:val="006E6DE9"/>
    <w:rsid w:val="007028BE"/>
    <w:rsid w:val="00706B54"/>
    <w:rsid w:val="00710759"/>
    <w:rsid w:val="00727915"/>
    <w:rsid w:val="007D52CF"/>
    <w:rsid w:val="007D6806"/>
    <w:rsid w:val="007F18A2"/>
    <w:rsid w:val="007F6928"/>
    <w:rsid w:val="0084256E"/>
    <w:rsid w:val="008B0BE1"/>
    <w:rsid w:val="008E2B9E"/>
    <w:rsid w:val="008E7CE5"/>
    <w:rsid w:val="00920A40"/>
    <w:rsid w:val="00927290"/>
    <w:rsid w:val="00947EF7"/>
    <w:rsid w:val="009A0FA0"/>
    <w:rsid w:val="009C18DA"/>
    <w:rsid w:val="00A1348A"/>
    <w:rsid w:val="00A25933"/>
    <w:rsid w:val="00A47B48"/>
    <w:rsid w:val="00A75CC1"/>
    <w:rsid w:val="00AF48E0"/>
    <w:rsid w:val="00B54C06"/>
    <w:rsid w:val="00B6533C"/>
    <w:rsid w:val="00B80FCA"/>
    <w:rsid w:val="00B927FA"/>
    <w:rsid w:val="00BA75DA"/>
    <w:rsid w:val="00C33658"/>
    <w:rsid w:val="00C4326E"/>
    <w:rsid w:val="00CA23B0"/>
    <w:rsid w:val="00CC62FF"/>
    <w:rsid w:val="00CE22EB"/>
    <w:rsid w:val="00D1420E"/>
    <w:rsid w:val="00D33010"/>
    <w:rsid w:val="00D766E7"/>
    <w:rsid w:val="00D96FA0"/>
    <w:rsid w:val="00E33549"/>
    <w:rsid w:val="00E3642F"/>
    <w:rsid w:val="00EE0935"/>
    <w:rsid w:val="00F144A6"/>
    <w:rsid w:val="00F4010A"/>
    <w:rsid w:val="00F5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A63BCAC-4C8F-4392-AC4B-6CE1A3C0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4E2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6E6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25B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semiHidden/>
    <w:rsid w:val="00225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25B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semiHidden/>
    <w:rsid w:val="00225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7EF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947EF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F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F2B95-FBA9-47EC-A916-68272731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енков</dc:creator>
  <cp:lastModifiedBy>Прокофьев Вадим Сергеевич</cp:lastModifiedBy>
  <cp:revision>3</cp:revision>
  <cp:lastPrinted>2017-04-07T08:14:00Z</cp:lastPrinted>
  <dcterms:created xsi:type="dcterms:W3CDTF">2021-08-31T07:51:00Z</dcterms:created>
  <dcterms:modified xsi:type="dcterms:W3CDTF">2023-11-04T12:32:00Z</dcterms:modified>
</cp:coreProperties>
</file>